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B2" w:rsidRPr="007B3337" w:rsidRDefault="007B3337" w:rsidP="007B3337">
      <w:pPr>
        <w:spacing w:after="240"/>
        <w:jc w:val="center"/>
        <w:rPr>
          <w:b/>
          <w:sz w:val="25"/>
          <w:szCs w:val="25"/>
        </w:rPr>
      </w:pPr>
      <w:r w:rsidRPr="007B3337">
        <w:rPr>
          <w:b/>
          <w:sz w:val="25"/>
          <w:szCs w:val="25"/>
        </w:rPr>
        <w:t xml:space="preserve">ÖĞRETIM ÜYESI DIŞINDAKI ÖĞRETIM ELEMANLARI IÇI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Pr="003165E0">
        <w:rPr>
          <w:b/>
          <w:sz w:val="25"/>
          <w:szCs w:val="25"/>
          <w:u w:val="single"/>
        </w:rPr>
        <w:t>RME</w:t>
      </w:r>
      <w:r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251BB9" w:rsidP="00B66A0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bookmarkStart w:id="0" w:name="_GoBack"/>
            <w:r w:rsidR="00B66A02">
              <w:rPr>
                <w:rFonts w:ascii="Times New Roman" w:hAnsi="Times New Roman" w:cs="Times New Roman"/>
                <w:sz w:val="24"/>
                <w:szCs w:val="24"/>
              </w:rPr>
              <w:t>Halkla İlişkiler ve Tanıtım</w:t>
            </w:r>
            <w:bookmarkEnd w:id="0"/>
          </w:p>
        </w:tc>
      </w:tr>
      <w:tr w:rsidR="00377BB9" w:rsidTr="007B3337">
        <w:tc>
          <w:tcPr>
            <w:tcW w:w="1356" w:type="pct"/>
          </w:tcPr>
          <w:p w:rsidR="00377BB9" w:rsidRDefault="00377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B66A0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66A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6A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6A0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Numarası</w:t>
            </w:r>
          </w:p>
        </w:tc>
        <w:tc>
          <w:tcPr>
            <w:tcW w:w="3644" w:type="pct"/>
          </w:tcPr>
          <w:p w:rsidR="00251BB9" w:rsidRPr="00251BB9" w:rsidRDefault="00251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66A02">
              <w:rPr>
                <w:rFonts w:ascii="Times New Roman" w:hAnsi="Times New Roman" w:cs="Times New Roman"/>
                <w:sz w:val="24"/>
                <w:szCs w:val="24"/>
              </w:rPr>
              <w:t>1023981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B938BB" w:rsidRDefault="00B938BB" w:rsidP="00B938BB">
      <w:pPr>
        <w:spacing w:before="100" w:beforeAutospacing="1" w:after="100" w:afterAutospacing="1"/>
        <w:jc w:val="both"/>
      </w:pP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</w:t>
      </w:r>
      <w:proofErr w:type="spellStart"/>
      <w:r w:rsidRPr="00711E1D">
        <w:t>veya</w:t>
      </w:r>
      <w:proofErr w:type="spellEnd"/>
      <w:r w:rsidRPr="00711E1D">
        <w:t xml:space="preserve">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ükseköğ</w:t>
      </w:r>
      <w:r w:rsidRPr="00711E1D">
        <w:t>retim</w:t>
      </w:r>
      <w:proofErr w:type="spellEnd"/>
      <w:r w:rsidRPr="00711E1D">
        <w:t xml:space="preserve"> </w:t>
      </w:r>
      <w:proofErr w:type="spellStart"/>
      <w:r w:rsidRPr="00711E1D">
        <w:t>Kurulu’nun</w:t>
      </w:r>
      <w:proofErr w:type="spellEnd"/>
      <w:r w:rsidRPr="00711E1D">
        <w:t xml:space="preserve"> web </w:t>
      </w:r>
      <w:proofErr w:type="spellStart"/>
      <w:r w:rsidRPr="00711E1D">
        <w:t>sayfasında</w:t>
      </w:r>
      <w:proofErr w:type="spellEnd"/>
      <w:r w:rsidRPr="00711E1D">
        <w:t xml:space="preserve"> </w:t>
      </w:r>
      <w:r w:rsidR="00B66A02">
        <w:t>09</w:t>
      </w:r>
      <w:r>
        <w:t>.</w:t>
      </w:r>
      <w:r w:rsidR="00B66A02">
        <w:t>02.2018</w:t>
      </w:r>
      <w:r>
        <w:t xml:space="preserve"> – </w:t>
      </w:r>
      <w:r w:rsidR="00B66A02">
        <w:t>23</w:t>
      </w:r>
      <w:r>
        <w:t>.</w:t>
      </w:r>
      <w:r w:rsidR="00B66A02">
        <w:t>02.2018</w:t>
      </w:r>
      <w:r w:rsidRPr="00711E1D">
        <w:t xml:space="preserve"> </w:t>
      </w:r>
      <w:proofErr w:type="spellStart"/>
      <w:r w:rsidRPr="00711E1D">
        <w:t>tarihleri</w:t>
      </w:r>
      <w:proofErr w:type="spellEnd"/>
      <w:r w:rsidRPr="00711E1D">
        <w:t xml:space="preserve"> </w:t>
      </w:r>
      <w:proofErr w:type="spellStart"/>
      <w:r w:rsidRPr="00711E1D">
        <w:t>arasında</w:t>
      </w:r>
      <w:proofErr w:type="spellEnd"/>
      <w:r w:rsidRPr="00711E1D">
        <w:t xml:space="preserve"> </w:t>
      </w:r>
      <w:proofErr w:type="spellStart"/>
      <w:r w:rsidRPr="00711E1D">
        <w:t>yayınlanmış</w:t>
      </w:r>
      <w:proofErr w:type="spellEnd"/>
      <w:r w:rsidRPr="00711E1D">
        <w:t xml:space="preserve"> </w:t>
      </w:r>
      <w:proofErr w:type="spellStart"/>
      <w:r w:rsidRPr="00711E1D">
        <w:t>olan</w:t>
      </w:r>
      <w:proofErr w:type="spellEnd"/>
      <w:r w:rsidRPr="00711E1D">
        <w:t xml:space="preserve"> </w:t>
      </w:r>
      <w:proofErr w:type="spellStart"/>
      <w:r w:rsidRPr="00711E1D">
        <w:t>ilan</w:t>
      </w:r>
      <w:proofErr w:type="spellEnd"/>
      <w:r w:rsidRPr="00711E1D">
        <w:t xml:space="preserve">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</w:t>
      </w:r>
      <w:proofErr w:type="spellStart"/>
      <w:r w:rsidRPr="00711E1D">
        <w:t>olup</w:t>
      </w:r>
      <w:proofErr w:type="spellEnd"/>
      <w:r w:rsidRPr="00711E1D">
        <w:t xml:space="preserve">, </w:t>
      </w:r>
      <w:proofErr w:type="spellStart"/>
      <w:r>
        <w:t>bilgiler</w:t>
      </w:r>
      <w:proofErr w:type="spellEnd"/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580E43">
        <w:t>Sınav</w:t>
      </w:r>
      <w:proofErr w:type="spellEnd"/>
      <w:r>
        <w:t>,</w:t>
      </w:r>
      <w:r w:rsidRPr="00580E43">
        <w:t xml:space="preserve"> </w:t>
      </w:r>
      <w:r w:rsidR="00B66A02">
        <w:t>05</w:t>
      </w:r>
      <w:r w:rsidRPr="00580E43">
        <w:t>.</w:t>
      </w:r>
      <w:r w:rsidR="00B66A02">
        <w:t>03.2018</w:t>
      </w:r>
      <w:r w:rsidRPr="00580E43">
        <w:t xml:space="preserve"> </w:t>
      </w:r>
      <w:proofErr w:type="spellStart"/>
      <w:r>
        <w:t>Pazartesi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 xml:space="preserve">: </w:t>
      </w:r>
      <w:r>
        <w:t>15</w:t>
      </w:r>
      <w:r w:rsidRPr="00580E43">
        <w:t xml:space="preserve">:00’da </w:t>
      </w:r>
      <w:proofErr w:type="spellStart"/>
      <w:r w:rsidRPr="00580E43">
        <w:t>yapılacak</w:t>
      </w:r>
      <w:proofErr w:type="spellEnd"/>
      <w:r w:rsidRPr="00580E43">
        <w:t xml:space="preserve"> </w:t>
      </w:r>
      <w:proofErr w:type="spellStart"/>
      <w:r w:rsidRPr="00580E43">
        <w:t>olup</w:t>
      </w:r>
      <w:proofErr w:type="spellEnd"/>
      <w:r w:rsidRPr="00580E43">
        <w:t xml:space="preserve">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:rsidR="00B938BB" w:rsidRDefault="00B938BB" w:rsidP="00B938BB">
      <w:pPr>
        <w:spacing w:before="100" w:beforeAutospacing="1" w:after="100" w:afterAutospacing="1"/>
      </w:pPr>
      <w:proofErr w:type="spellStart"/>
      <w:r w:rsidRPr="00B938BB">
        <w:rPr>
          <w:b/>
        </w:rPr>
        <w:t>Sınav</w:t>
      </w:r>
      <w:proofErr w:type="spellEnd"/>
      <w:r w:rsidRPr="00B938BB">
        <w:rPr>
          <w:b/>
        </w:rPr>
        <w:t xml:space="preserve"> </w:t>
      </w:r>
      <w:proofErr w:type="spellStart"/>
      <w:r w:rsidRPr="00B938BB">
        <w:rPr>
          <w:b/>
        </w:rPr>
        <w:t>Yeri</w:t>
      </w:r>
      <w:proofErr w:type="spellEnd"/>
      <w:r>
        <w:t xml:space="preserve">: </w:t>
      </w:r>
      <w:proofErr w:type="spellStart"/>
      <w:r>
        <w:t>Nişantaşı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</w:t>
      </w:r>
      <w:proofErr w:type="spellStart"/>
      <w:r>
        <w:t>Kampüsü</w:t>
      </w:r>
      <w:proofErr w:type="spellEnd"/>
      <w:r>
        <w:t xml:space="preserve">, C 200 </w:t>
      </w:r>
      <w:proofErr w:type="spellStart"/>
      <w:r>
        <w:t>No’lu</w:t>
      </w:r>
      <w:proofErr w:type="spellEnd"/>
      <w:r>
        <w:t xml:space="preserve"> </w:t>
      </w:r>
      <w:proofErr w:type="spellStart"/>
      <w:r>
        <w:t>Derslik</w:t>
      </w:r>
      <w:proofErr w:type="spellEnd"/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proofErr w:type="spellStart"/>
      <w:r>
        <w:t>Maslak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. 1453 </w:t>
      </w:r>
      <w:proofErr w:type="spellStart"/>
      <w:r>
        <w:t>Söğütözü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. No: 20, </w:t>
      </w:r>
      <w:proofErr w:type="spellStart"/>
      <w:r>
        <w:t>Ağaoğlu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- </w:t>
      </w:r>
      <w:proofErr w:type="spellStart"/>
      <w:r>
        <w:t>Sarıyer</w:t>
      </w:r>
      <w:proofErr w:type="spellEnd"/>
      <w:r>
        <w:t xml:space="preserve"> / İstanbul, </w:t>
      </w:r>
      <w:r w:rsidRPr="00711E1D">
        <w:t>0 (212) 210 10 10</w:t>
      </w: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05"/>
        <w:gridCol w:w="1001"/>
        <w:gridCol w:w="1003"/>
        <w:gridCol w:w="1539"/>
        <w:gridCol w:w="1539"/>
        <w:gridCol w:w="1509"/>
        <w:gridCol w:w="1302"/>
      </w:tblGrid>
      <w:tr w:rsidR="007B3337" w:rsidRPr="005B17F4" w:rsidTr="00B938BB">
        <w:trPr>
          <w:trHeight w:val="375"/>
        </w:trPr>
        <w:tc>
          <w:tcPr>
            <w:tcW w:w="355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978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</w:t>
            </w: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OPLAM</w:t>
            </w:r>
          </w:p>
        </w:tc>
        <w:tc>
          <w:tcPr>
            <w:tcW w:w="605" w:type="pct"/>
            <w:vMerge w:val="restart"/>
            <w:shd w:val="clear" w:color="auto" w:fill="C0C0C0"/>
            <w:vAlign w:val="center"/>
          </w:tcPr>
          <w:p w:rsidR="007B3337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nava Girme Durumu</w:t>
            </w:r>
          </w:p>
        </w:tc>
      </w:tr>
      <w:tr w:rsidR="007B3337" w:rsidRPr="005B17F4" w:rsidTr="00275690">
        <w:trPr>
          <w:trHeight w:val="450"/>
        </w:trPr>
        <w:tc>
          <w:tcPr>
            <w:tcW w:w="35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978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1)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7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3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3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4)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+(4)</w:t>
            </w:r>
          </w:p>
        </w:tc>
        <w:tc>
          <w:tcPr>
            <w:tcW w:w="60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275690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275690" w:rsidRPr="005B17F4" w:rsidRDefault="00275690" w:rsidP="00B6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275690" w:rsidRPr="00275690" w:rsidRDefault="00B66A02" w:rsidP="00B66A0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Öznur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YAMAN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275690" w:rsidRPr="00275690" w:rsidRDefault="00FA6826" w:rsidP="00B66A0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75690" w:rsidRPr="00275690" w:rsidRDefault="00FA6826" w:rsidP="00B66A0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75690" w:rsidRPr="00275690" w:rsidRDefault="00FA6826" w:rsidP="00B66A0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,2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75690" w:rsidRPr="00275690" w:rsidRDefault="00FA6826" w:rsidP="00B66A0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tr-TR"/>
              </w:rPr>
            </w:pPr>
            <w:r>
              <w:rPr>
                <w:rFonts w:ascii="Calibri" w:hAnsi="Calibri" w:cs="Calibri"/>
                <w:color w:val="000000"/>
                <w:lang w:val="tr-TR"/>
              </w:rPr>
              <w:t>19,57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275690" w:rsidRPr="00275690" w:rsidRDefault="00FA6826" w:rsidP="00B66A0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57</w:t>
            </w:r>
          </w:p>
        </w:tc>
        <w:tc>
          <w:tcPr>
            <w:tcW w:w="605" w:type="pct"/>
            <w:vAlign w:val="center"/>
          </w:tcPr>
          <w:p w:rsidR="00275690" w:rsidRPr="00275690" w:rsidRDefault="001B4342" w:rsidP="00B6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1B4342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1B4342" w:rsidRDefault="001B4342" w:rsidP="00B6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1B4342" w:rsidRPr="00275690" w:rsidRDefault="00B66A02" w:rsidP="00B66A0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Ferhat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DUMANLI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1B4342" w:rsidRPr="00275690" w:rsidRDefault="00FA6826" w:rsidP="00B66A0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,4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B4342" w:rsidRPr="00275690" w:rsidRDefault="00FA6826" w:rsidP="00B66A0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72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1B4342" w:rsidRPr="00275690" w:rsidRDefault="00FA6826" w:rsidP="00B66A0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,9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1B4342" w:rsidRPr="00275690" w:rsidRDefault="00FA6826" w:rsidP="00B66A0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49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B4342" w:rsidRPr="00275690" w:rsidRDefault="00FA6826" w:rsidP="00B66A0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21</w:t>
            </w:r>
          </w:p>
        </w:tc>
        <w:tc>
          <w:tcPr>
            <w:tcW w:w="605" w:type="pct"/>
            <w:vAlign w:val="center"/>
          </w:tcPr>
          <w:p w:rsidR="001B4342" w:rsidRPr="00275690" w:rsidRDefault="001B4342" w:rsidP="00B6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B66A02" w:rsidRPr="005B17F4" w:rsidTr="00634562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B66A02" w:rsidRDefault="00B66A02" w:rsidP="00B6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B66A02" w:rsidRDefault="00B66A02" w:rsidP="001B434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Şahsen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ÖZMEN</w:t>
            </w:r>
          </w:p>
        </w:tc>
        <w:tc>
          <w:tcPr>
            <w:tcW w:w="1" w:type="pct"/>
            <w:gridSpan w:val="5"/>
            <w:shd w:val="clear" w:color="auto" w:fill="auto"/>
            <w:vAlign w:val="center"/>
          </w:tcPr>
          <w:p w:rsidR="00B66A02" w:rsidRDefault="00B66A02" w:rsidP="001B43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AN ŞARTI SAĞLANMIYOR</w:t>
            </w:r>
          </w:p>
        </w:tc>
        <w:tc>
          <w:tcPr>
            <w:tcW w:w="605" w:type="pct"/>
            <w:vAlign w:val="center"/>
          </w:tcPr>
          <w:p w:rsidR="00B66A02" w:rsidRDefault="00B66A02" w:rsidP="001B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mez</w:t>
            </w:r>
          </w:p>
        </w:tc>
      </w:tr>
    </w:tbl>
    <w:p w:rsidR="00D4319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7B3337" w:rsidRDefault="007B3337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37F4C"/>
    <w:rsid w:val="00075EFB"/>
    <w:rsid w:val="000C0CC1"/>
    <w:rsid w:val="000D1468"/>
    <w:rsid w:val="000D25D4"/>
    <w:rsid w:val="000F13C4"/>
    <w:rsid w:val="00105E7B"/>
    <w:rsid w:val="001060F5"/>
    <w:rsid w:val="00120F27"/>
    <w:rsid w:val="0014191A"/>
    <w:rsid w:val="001B4342"/>
    <w:rsid w:val="00204B6E"/>
    <w:rsid w:val="002120F8"/>
    <w:rsid w:val="00232E0B"/>
    <w:rsid w:val="00251BB9"/>
    <w:rsid w:val="00275690"/>
    <w:rsid w:val="00280FF9"/>
    <w:rsid w:val="002A7DF6"/>
    <w:rsid w:val="002D4030"/>
    <w:rsid w:val="002D6814"/>
    <w:rsid w:val="002E5F0D"/>
    <w:rsid w:val="002E7D34"/>
    <w:rsid w:val="003165E0"/>
    <w:rsid w:val="00323336"/>
    <w:rsid w:val="00336814"/>
    <w:rsid w:val="0034516B"/>
    <w:rsid w:val="0035347D"/>
    <w:rsid w:val="00362572"/>
    <w:rsid w:val="00377BB9"/>
    <w:rsid w:val="003D1F4B"/>
    <w:rsid w:val="003E4714"/>
    <w:rsid w:val="00411AE9"/>
    <w:rsid w:val="00412F87"/>
    <w:rsid w:val="004304F7"/>
    <w:rsid w:val="00463B1C"/>
    <w:rsid w:val="00486497"/>
    <w:rsid w:val="004910ED"/>
    <w:rsid w:val="004D277D"/>
    <w:rsid w:val="00562BEE"/>
    <w:rsid w:val="005630CA"/>
    <w:rsid w:val="00571807"/>
    <w:rsid w:val="00573E0A"/>
    <w:rsid w:val="005C3161"/>
    <w:rsid w:val="005C626F"/>
    <w:rsid w:val="005F0D12"/>
    <w:rsid w:val="00601534"/>
    <w:rsid w:val="00625B48"/>
    <w:rsid w:val="0063049F"/>
    <w:rsid w:val="00637524"/>
    <w:rsid w:val="00665D06"/>
    <w:rsid w:val="006A2607"/>
    <w:rsid w:val="006A5CE8"/>
    <w:rsid w:val="00712451"/>
    <w:rsid w:val="007163B8"/>
    <w:rsid w:val="00790FDE"/>
    <w:rsid w:val="00795251"/>
    <w:rsid w:val="007973F3"/>
    <w:rsid w:val="007A6C21"/>
    <w:rsid w:val="007B3337"/>
    <w:rsid w:val="007D0EB5"/>
    <w:rsid w:val="007F192B"/>
    <w:rsid w:val="007F6810"/>
    <w:rsid w:val="00831198"/>
    <w:rsid w:val="008364DD"/>
    <w:rsid w:val="00841FDA"/>
    <w:rsid w:val="00850530"/>
    <w:rsid w:val="008538DE"/>
    <w:rsid w:val="00853933"/>
    <w:rsid w:val="0086439A"/>
    <w:rsid w:val="008C1262"/>
    <w:rsid w:val="009277E5"/>
    <w:rsid w:val="009834A4"/>
    <w:rsid w:val="009E6B06"/>
    <w:rsid w:val="00A02CCF"/>
    <w:rsid w:val="00A20C44"/>
    <w:rsid w:val="00A22042"/>
    <w:rsid w:val="00A25ABD"/>
    <w:rsid w:val="00A45E83"/>
    <w:rsid w:val="00A61774"/>
    <w:rsid w:val="00A97F45"/>
    <w:rsid w:val="00AD0BDF"/>
    <w:rsid w:val="00AF282A"/>
    <w:rsid w:val="00B0653F"/>
    <w:rsid w:val="00B37DB2"/>
    <w:rsid w:val="00B66A02"/>
    <w:rsid w:val="00B863E3"/>
    <w:rsid w:val="00B938BB"/>
    <w:rsid w:val="00BA4AC9"/>
    <w:rsid w:val="00BB5FD9"/>
    <w:rsid w:val="00BC4A5A"/>
    <w:rsid w:val="00BE0851"/>
    <w:rsid w:val="00BF0687"/>
    <w:rsid w:val="00BF7ED3"/>
    <w:rsid w:val="00C01634"/>
    <w:rsid w:val="00C802B7"/>
    <w:rsid w:val="00C91918"/>
    <w:rsid w:val="00CB6B72"/>
    <w:rsid w:val="00CE0693"/>
    <w:rsid w:val="00CE3E2B"/>
    <w:rsid w:val="00CE604C"/>
    <w:rsid w:val="00CE7B03"/>
    <w:rsid w:val="00D01213"/>
    <w:rsid w:val="00D11077"/>
    <w:rsid w:val="00D42A43"/>
    <w:rsid w:val="00D4319B"/>
    <w:rsid w:val="00D6777D"/>
    <w:rsid w:val="00DA4385"/>
    <w:rsid w:val="00DC344E"/>
    <w:rsid w:val="00DD1DAC"/>
    <w:rsid w:val="00DF664E"/>
    <w:rsid w:val="00E1311A"/>
    <w:rsid w:val="00E420F5"/>
    <w:rsid w:val="00E56A5E"/>
    <w:rsid w:val="00E631A9"/>
    <w:rsid w:val="00E83349"/>
    <w:rsid w:val="00EA2D97"/>
    <w:rsid w:val="00F0051C"/>
    <w:rsid w:val="00F067EB"/>
    <w:rsid w:val="00F12C2D"/>
    <w:rsid w:val="00F14724"/>
    <w:rsid w:val="00F151A9"/>
    <w:rsid w:val="00F32418"/>
    <w:rsid w:val="00F61FD0"/>
    <w:rsid w:val="00F62231"/>
    <w:rsid w:val="00FA6826"/>
    <w:rsid w:val="00FE301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F794-8B58-420A-9314-1489EF2B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User</cp:lastModifiedBy>
  <cp:revision>23</cp:revision>
  <cp:lastPrinted>2017-10-24T12:07:00Z</cp:lastPrinted>
  <dcterms:created xsi:type="dcterms:W3CDTF">2017-02-03T06:38:00Z</dcterms:created>
  <dcterms:modified xsi:type="dcterms:W3CDTF">2018-02-28T14:27:00Z</dcterms:modified>
</cp:coreProperties>
</file>